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E0A07" w:rsidRPr="00F75B96" w14:paraId="6B72EDF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5B96">
              <w:rPr>
                <w:rFonts w:ascii="Comic Sans MS" w:hAnsi="Comic Sans MS"/>
                <w:b/>
                <w:sz w:val="24"/>
                <w:szCs w:val="24"/>
              </w:rPr>
              <w:t>Woordpakket 6</w:t>
            </w:r>
          </w:p>
          <w:p w14:paraId="3E797D1C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5B96">
              <w:rPr>
                <w:rFonts w:ascii="Comic Sans MS" w:hAnsi="Comic Sans MS"/>
                <w:sz w:val="24"/>
                <w:szCs w:val="24"/>
              </w:rPr>
              <w:t>(Woorden met op het einde a, u, o, ie, ui of ee)</w:t>
            </w:r>
          </w:p>
          <w:p w14:paraId="789072D2" w14:textId="77777777" w:rsidR="00305E91" w:rsidRPr="00F75B96" w:rsidRDefault="00305E91">
            <w:pPr>
              <w:widowControl w:val="0"/>
              <w:spacing w:line="240" w:lineRule="auto"/>
              <w:jc w:val="center"/>
              <w:rPr>
                <w:rFonts w:ascii="Comic Sans MS" w:hAnsi="Comic Sans MS"/>
              </w:rPr>
            </w:pPr>
          </w:p>
          <w:p w14:paraId="00000003" w14:textId="674CBFDF" w:rsidR="00305E91" w:rsidRPr="00F75B96" w:rsidRDefault="00305E91">
            <w:pPr>
              <w:widowControl w:val="0"/>
              <w:spacing w:line="240" w:lineRule="auto"/>
              <w:jc w:val="center"/>
              <w:rPr>
                <w:rFonts w:ascii="Comic Sans MS" w:hAnsi="Comic Sans MS"/>
              </w:rPr>
            </w:pPr>
          </w:p>
        </w:tc>
      </w:tr>
    </w:tbl>
    <w:p w14:paraId="00000004" w14:textId="2ADB3DB2" w:rsidR="001E0A07" w:rsidRPr="00F75B96" w:rsidRDefault="00AD571F">
      <w:pPr>
        <w:rPr>
          <w:rFonts w:ascii="Comic Sans MS" w:hAnsi="Comic Sans MS"/>
        </w:rPr>
      </w:pPr>
      <w:r w:rsidRPr="00047FE9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45C412E1" wp14:editId="270340AD">
            <wp:simplePos x="0" y="0"/>
            <wp:positionH relativeFrom="margin">
              <wp:posOffset>5426833</wp:posOffset>
            </wp:positionH>
            <wp:positionV relativeFrom="paragraph">
              <wp:posOffset>945267</wp:posOffset>
            </wp:positionV>
            <wp:extent cx="1042438" cy="1250950"/>
            <wp:effectExtent l="0" t="0" r="0" b="6350"/>
            <wp:wrapNone/>
            <wp:docPr id="12" name="Afbeelding 12" descr="Afbeelding met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vectorafbeeldingen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38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0"/>
        <w:gridCol w:w="1810"/>
        <w:gridCol w:w="1785"/>
        <w:gridCol w:w="1815"/>
        <w:gridCol w:w="1809"/>
      </w:tblGrid>
      <w:tr w:rsidR="001E0A07" w:rsidRPr="00F75B96" w14:paraId="33208875" w14:textId="77777777"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5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m</w:t>
            </w:r>
            <w:r w:rsidRPr="00F75B96">
              <w:rPr>
                <w:rFonts w:ascii="Comic Sans MS" w:hAnsi="Comic Sans MS"/>
                <w:b/>
              </w:rPr>
              <w:t>ee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j</w:t>
            </w:r>
            <w:r w:rsidRPr="00F75B96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de kn</w:t>
            </w:r>
            <w:r w:rsidRPr="00F75B96">
              <w:rPr>
                <w:rFonts w:ascii="Comic Sans MS" w:hAnsi="Comic Sans MS"/>
                <w:b/>
              </w:rPr>
              <w:t>ie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wi</w:t>
            </w:r>
            <w:r w:rsidRPr="00F75B96">
              <w:rPr>
                <w:rFonts w:ascii="Comic Sans MS" w:hAnsi="Comic Sans MS"/>
                <w:b/>
              </w:rPr>
              <w:t>e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tw</w:t>
            </w:r>
            <w:r w:rsidRPr="00F75B96">
              <w:rPr>
                <w:rFonts w:ascii="Comic Sans MS" w:hAnsi="Comic Sans MS"/>
                <w:b/>
              </w:rPr>
              <w:t>ee</w:t>
            </w:r>
          </w:p>
        </w:tc>
      </w:tr>
      <w:tr w:rsidR="001E0A07" w:rsidRPr="00F75B96" w14:paraId="021FB511" w14:textId="77777777"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de m</w:t>
            </w:r>
            <w:r w:rsidRPr="00F75B96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de p</w:t>
            </w:r>
            <w:r w:rsidRPr="00F75B96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z</w:t>
            </w:r>
            <w:r w:rsidRPr="00F75B96">
              <w:rPr>
                <w:rFonts w:ascii="Comic Sans MS" w:hAnsi="Comic Sans MS"/>
                <w:b/>
              </w:rPr>
              <w:t>o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de tr</w:t>
            </w:r>
            <w:r w:rsidRPr="00F75B96">
              <w:rPr>
                <w:rFonts w:ascii="Comic Sans MS" w:hAnsi="Comic Sans MS"/>
                <w:b/>
              </w:rPr>
              <w:t>ui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de z</w:t>
            </w:r>
            <w:r w:rsidRPr="00F75B96">
              <w:rPr>
                <w:rFonts w:ascii="Comic Sans MS" w:hAnsi="Comic Sans MS"/>
                <w:b/>
              </w:rPr>
              <w:t>ee</w:t>
            </w:r>
          </w:p>
        </w:tc>
      </w:tr>
      <w:tr w:rsidR="001E0A07" w:rsidRPr="00F75B96" w14:paraId="1572085F" w14:textId="77777777"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de tweed</w:t>
            </w:r>
            <w:r w:rsidRPr="00F75B96">
              <w:rPr>
                <w:rFonts w:ascii="Comic Sans MS" w:hAnsi="Comic Sans MS"/>
                <w:b/>
              </w:rPr>
              <w:t>e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meegaan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ik st</w:t>
            </w:r>
            <w:r w:rsidRPr="00F75B96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n</w:t>
            </w:r>
            <w:r w:rsidRPr="00F75B96">
              <w:rPr>
                <w:rFonts w:ascii="Comic Sans MS" w:hAnsi="Comic Sans MS"/>
                <w:b/>
              </w:rPr>
              <w:t>ee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de f</w:t>
            </w:r>
            <w:r w:rsidRPr="00F75B96">
              <w:rPr>
                <w:rFonts w:ascii="Comic Sans MS" w:hAnsi="Comic Sans MS"/>
                <w:b/>
              </w:rPr>
              <w:t>ee</w:t>
            </w:r>
          </w:p>
        </w:tc>
      </w:tr>
      <w:tr w:rsidR="001E0A07" w:rsidRPr="00F75B96" w14:paraId="52B7EB05" w14:textId="77777777" w:rsidTr="00F75B96">
        <w:trPr>
          <w:trHeight w:val="27"/>
        </w:trPr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n</w:t>
            </w:r>
            <w:r w:rsidRPr="00F75B96">
              <w:rPr>
                <w:rFonts w:ascii="Comic Sans MS" w:hAnsi="Comic Sans MS"/>
                <w:b/>
              </w:rPr>
              <w:t>u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de sl</w:t>
            </w:r>
            <w:r w:rsidRPr="00F75B96">
              <w:rPr>
                <w:rFonts w:ascii="Comic Sans MS" w:hAnsi="Comic Sans MS"/>
                <w:b/>
              </w:rPr>
              <w:t>ee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</w:rPr>
            </w:pPr>
            <w:r w:rsidRPr="00F75B96">
              <w:rPr>
                <w:rFonts w:ascii="Comic Sans MS" w:hAnsi="Comic Sans MS"/>
              </w:rPr>
              <w:t>meedoen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ik g</w:t>
            </w:r>
            <w:r w:rsidRPr="00F75B96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1E0A07" w:rsidRPr="00F75B96" w:rsidRDefault="002969D7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F75B96">
              <w:rPr>
                <w:rFonts w:ascii="Comic Sans MS" w:hAnsi="Comic Sans MS"/>
              </w:rPr>
              <w:t>dr</w:t>
            </w:r>
            <w:r w:rsidRPr="00F75B96">
              <w:rPr>
                <w:rFonts w:ascii="Comic Sans MS" w:hAnsi="Comic Sans MS"/>
                <w:b/>
              </w:rPr>
              <w:t>ie</w:t>
            </w:r>
          </w:p>
        </w:tc>
      </w:tr>
    </w:tbl>
    <w:p w14:paraId="00000019" w14:textId="418E0D70" w:rsidR="001E0A07" w:rsidRDefault="001E0A07"/>
    <w:p w14:paraId="0000001C" w14:textId="7AB9CB4F" w:rsidR="001E0A07" w:rsidRDefault="002969D7" w:rsidP="00F75B96">
      <w:pPr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047FE9">
        <w:rPr>
          <w:rFonts w:ascii="Comic Sans MS" w:hAnsi="Comic Sans MS"/>
          <w:b/>
          <w:sz w:val="24"/>
          <w:szCs w:val="24"/>
        </w:rPr>
        <w:t>Schrijf de woorden van het woordpakket in het juiste huis.</w:t>
      </w:r>
    </w:p>
    <w:p w14:paraId="699DC3A8" w14:textId="572A0FD0" w:rsidR="00AD571F" w:rsidRDefault="00AD571F" w:rsidP="00AD571F">
      <w:pPr>
        <w:rPr>
          <w:rFonts w:ascii="Comic Sans MS" w:hAnsi="Comic Sans MS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36927E0" wp14:editId="739B8AD7">
            <wp:simplePos x="0" y="0"/>
            <wp:positionH relativeFrom="margin">
              <wp:posOffset>-244475</wp:posOffset>
            </wp:positionH>
            <wp:positionV relativeFrom="paragraph">
              <wp:posOffset>265628</wp:posOffset>
            </wp:positionV>
            <wp:extent cx="6337300" cy="3365500"/>
            <wp:effectExtent l="0" t="0" r="6350" b="6350"/>
            <wp:wrapNone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B8A08" w14:textId="13BD32EB" w:rsidR="00AD571F" w:rsidRDefault="00AD571F" w:rsidP="00AD571F">
      <w:pPr>
        <w:rPr>
          <w:rFonts w:ascii="Comic Sans MS" w:hAnsi="Comic Sans MS"/>
          <w:b/>
          <w:sz w:val="24"/>
          <w:szCs w:val="24"/>
        </w:rPr>
      </w:pPr>
    </w:p>
    <w:p w14:paraId="168E4E61" w14:textId="217A8B5F" w:rsidR="00AD571F" w:rsidRDefault="00AD571F" w:rsidP="00AD571F">
      <w:pPr>
        <w:rPr>
          <w:rFonts w:ascii="Comic Sans MS" w:hAnsi="Comic Sans MS"/>
          <w:b/>
          <w:sz w:val="24"/>
          <w:szCs w:val="24"/>
        </w:rPr>
      </w:pPr>
    </w:p>
    <w:p w14:paraId="6908ED0B" w14:textId="271F7692" w:rsidR="00AD571F" w:rsidRDefault="00AD571F" w:rsidP="00AD571F">
      <w:pPr>
        <w:rPr>
          <w:rFonts w:ascii="Comic Sans MS" w:hAnsi="Comic Sans MS"/>
          <w:b/>
          <w:sz w:val="24"/>
          <w:szCs w:val="24"/>
        </w:rPr>
      </w:pPr>
    </w:p>
    <w:p w14:paraId="7CD806C6" w14:textId="0688E467" w:rsidR="00AD571F" w:rsidRDefault="00AD571F" w:rsidP="00AD571F">
      <w:pPr>
        <w:rPr>
          <w:rFonts w:ascii="Comic Sans MS" w:hAnsi="Comic Sans MS"/>
          <w:b/>
          <w:sz w:val="24"/>
          <w:szCs w:val="24"/>
        </w:rPr>
      </w:pPr>
    </w:p>
    <w:p w14:paraId="4CAEEA4E" w14:textId="25D533A6" w:rsidR="00AD571F" w:rsidRDefault="00AD571F" w:rsidP="00AD571F">
      <w:pPr>
        <w:rPr>
          <w:rFonts w:ascii="Comic Sans MS" w:hAnsi="Comic Sans MS"/>
          <w:b/>
          <w:sz w:val="24"/>
          <w:szCs w:val="24"/>
        </w:rPr>
      </w:pPr>
    </w:p>
    <w:p w14:paraId="0720FA0C" w14:textId="1E1F3F96" w:rsidR="00AD571F" w:rsidRDefault="00AD571F" w:rsidP="00AD571F">
      <w:pPr>
        <w:rPr>
          <w:rFonts w:ascii="Comic Sans MS" w:hAnsi="Comic Sans MS"/>
          <w:b/>
          <w:sz w:val="24"/>
          <w:szCs w:val="24"/>
        </w:rPr>
      </w:pPr>
    </w:p>
    <w:p w14:paraId="0E178C8A" w14:textId="3877349E" w:rsidR="00AD571F" w:rsidRDefault="00AD571F" w:rsidP="00AD571F">
      <w:pPr>
        <w:rPr>
          <w:rFonts w:ascii="Comic Sans MS" w:hAnsi="Comic Sans MS"/>
          <w:b/>
          <w:sz w:val="24"/>
          <w:szCs w:val="24"/>
        </w:rPr>
      </w:pPr>
    </w:p>
    <w:p w14:paraId="502A6ADD" w14:textId="0652757C" w:rsidR="00AD571F" w:rsidRDefault="00AD571F" w:rsidP="00AD571F">
      <w:pPr>
        <w:rPr>
          <w:rFonts w:ascii="Comic Sans MS" w:hAnsi="Comic Sans MS"/>
          <w:b/>
          <w:sz w:val="24"/>
          <w:szCs w:val="24"/>
        </w:rPr>
      </w:pPr>
    </w:p>
    <w:p w14:paraId="2471B751" w14:textId="135F338F" w:rsidR="00AD571F" w:rsidRDefault="00AD571F" w:rsidP="00AD571F">
      <w:pPr>
        <w:rPr>
          <w:rFonts w:ascii="Comic Sans MS" w:hAnsi="Comic Sans MS"/>
          <w:b/>
          <w:sz w:val="24"/>
          <w:szCs w:val="24"/>
        </w:rPr>
      </w:pPr>
    </w:p>
    <w:p w14:paraId="411731A7" w14:textId="31D8B9F2" w:rsidR="00AD571F" w:rsidRDefault="00AD571F" w:rsidP="00AD571F">
      <w:pPr>
        <w:rPr>
          <w:rFonts w:ascii="Comic Sans MS" w:hAnsi="Comic Sans MS"/>
          <w:b/>
          <w:sz w:val="24"/>
          <w:szCs w:val="24"/>
        </w:rPr>
      </w:pPr>
    </w:p>
    <w:p w14:paraId="6262506E" w14:textId="5437E4AB" w:rsidR="00AD571F" w:rsidRDefault="00AD571F" w:rsidP="00AD571F">
      <w:pPr>
        <w:rPr>
          <w:rFonts w:ascii="Comic Sans MS" w:hAnsi="Comic Sans MS"/>
          <w:b/>
          <w:sz w:val="24"/>
          <w:szCs w:val="24"/>
        </w:rPr>
      </w:pPr>
    </w:p>
    <w:p w14:paraId="549830CC" w14:textId="7D55DEB9" w:rsidR="00AD571F" w:rsidRDefault="00AD571F" w:rsidP="00AD571F">
      <w:pPr>
        <w:rPr>
          <w:rFonts w:ascii="Comic Sans MS" w:hAnsi="Comic Sans MS"/>
          <w:b/>
          <w:sz w:val="24"/>
          <w:szCs w:val="24"/>
        </w:rPr>
      </w:pPr>
    </w:p>
    <w:p w14:paraId="05113092" w14:textId="1938D930" w:rsidR="00AD571F" w:rsidRDefault="00AD571F" w:rsidP="00AD571F">
      <w:pPr>
        <w:rPr>
          <w:rFonts w:ascii="Comic Sans MS" w:hAnsi="Comic Sans MS"/>
          <w:b/>
          <w:sz w:val="24"/>
          <w:szCs w:val="24"/>
        </w:rPr>
      </w:pPr>
    </w:p>
    <w:p w14:paraId="140A0874" w14:textId="0CA25B45" w:rsidR="00AD571F" w:rsidRDefault="00AD571F" w:rsidP="00AD571F">
      <w:pPr>
        <w:rPr>
          <w:rFonts w:ascii="Comic Sans MS" w:hAnsi="Comic Sans MS"/>
          <w:b/>
          <w:sz w:val="24"/>
          <w:szCs w:val="24"/>
        </w:rPr>
      </w:pPr>
      <w:r w:rsidRPr="00047FE9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7AA24A1" wp14:editId="5981D521">
            <wp:simplePos x="0" y="0"/>
            <wp:positionH relativeFrom="column">
              <wp:posOffset>-589074</wp:posOffset>
            </wp:positionH>
            <wp:positionV relativeFrom="paragraph">
              <wp:posOffset>184859</wp:posOffset>
            </wp:positionV>
            <wp:extent cx="1022350" cy="1022350"/>
            <wp:effectExtent l="0" t="0" r="6350" b="6350"/>
            <wp:wrapNone/>
            <wp:docPr id="25" name="Afbeelding 25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Afbeelding met illustratie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7BA09" w14:textId="2BE509DD" w:rsidR="00AD571F" w:rsidRPr="00F75B96" w:rsidRDefault="00AD571F" w:rsidP="00AD571F">
      <w:pPr>
        <w:rPr>
          <w:rFonts w:ascii="Comic Sans MS" w:hAnsi="Comic Sans MS"/>
          <w:b/>
          <w:sz w:val="24"/>
          <w:szCs w:val="24"/>
        </w:rPr>
      </w:pPr>
    </w:p>
    <w:p w14:paraId="0000001D" w14:textId="59B1564F" w:rsidR="001E0A07" w:rsidRDefault="002969D7">
      <w:pPr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047FE9">
        <w:rPr>
          <w:rFonts w:ascii="Comic Sans MS" w:hAnsi="Comic Sans MS"/>
          <w:b/>
          <w:sz w:val="24"/>
          <w:szCs w:val="24"/>
        </w:rPr>
        <w:t>Vul aan met passende woorden uit het woordpakket.</w:t>
      </w:r>
    </w:p>
    <w:p w14:paraId="71880A98" w14:textId="56CBFC51" w:rsidR="00F75B96" w:rsidRDefault="00AD571F" w:rsidP="00F75B96">
      <w:pPr>
        <w:rPr>
          <w:rFonts w:ascii="Comic Sans MS" w:hAnsi="Comic Sans MS"/>
          <w:b/>
          <w:sz w:val="24"/>
          <w:szCs w:val="24"/>
        </w:rPr>
      </w:pPr>
      <w:r w:rsidRPr="00047FE9">
        <w:rPr>
          <w:rFonts w:ascii="Comic Sans MS" w:hAnsi="Comic Sans MS"/>
          <w:noProof/>
        </w:rPr>
        <w:drawing>
          <wp:anchor distT="114300" distB="114300" distL="114300" distR="114300" simplePos="0" relativeHeight="251659264" behindDoc="0" locked="0" layoutInCell="1" hidden="0" allowOverlap="1" wp14:editId="082C2300">
            <wp:simplePos x="0" y="0"/>
            <wp:positionH relativeFrom="margin">
              <wp:posOffset>-404239</wp:posOffset>
            </wp:positionH>
            <wp:positionV relativeFrom="paragraph">
              <wp:posOffset>276613</wp:posOffset>
            </wp:positionV>
            <wp:extent cx="6733309" cy="1353787"/>
            <wp:effectExtent l="0" t="0" r="0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3309" cy="1353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DC05D" w14:textId="642B1DD6" w:rsidR="00F75B96" w:rsidRDefault="00F75B96" w:rsidP="00F75B96">
      <w:pPr>
        <w:rPr>
          <w:rFonts w:ascii="Comic Sans MS" w:hAnsi="Comic Sans MS"/>
          <w:b/>
          <w:sz w:val="24"/>
          <w:szCs w:val="24"/>
        </w:rPr>
      </w:pPr>
    </w:p>
    <w:p w14:paraId="393D2B3D" w14:textId="7AB084CB" w:rsidR="00F75B96" w:rsidRDefault="00F75B96" w:rsidP="00F75B96">
      <w:pPr>
        <w:rPr>
          <w:rFonts w:ascii="Comic Sans MS" w:hAnsi="Comic Sans MS"/>
          <w:b/>
          <w:sz w:val="24"/>
          <w:szCs w:val="24"/>
        </w:rPr>
      </w:pPr>
    </w:p>
    <w:p w14:paraId="60E36471" w14:textId="07C308A7" w:rsidR="00F75B96" w:rsidRDefault="00F75B96" w:rsidP="00F75B96">
      <w:pPr>
        <w:rPr>
          <w:rFonts w:ascii="Comic Sans MS" w:hAnsi="Comic Sans MS"/>
          <w:b/>
          <w:sz w:val="24"/>
          <w:szCs w:val="24"/>
        </w:rPr>
      </w:pPr>
    </w:p>
    <w:p w14:paraId="7401FAF9" w14:textId="463A6DA8" w:rsidR="00F75B96" w:rsidRDefault="00F75B96" w:rsidP="00F75B96">
      <w:pPr>
        <w:rPr>
          <w:rFonts w:ascii="Comic Sans MS" w:hAnsi="Comic Sans MS"/>
          <w:b/>
          <w:sz w:val="24"/>
          <w:szCs w:val="24"/>
        </w:rPr>
      </w:pPr>
    </w:p>
    <w:p w14:paraId="4A8D996E" w14:textId="07226147" w:rsidR="00AD571F" w:rsidRDefault="00AD571F" w:rsidP="00F75B96">
      <w:pPr>
        <w:rPr>
          <w:rFonts w:ascii="Comic Sans MS" w:hAnsi="Comic Sans MS"/>
          <w:b/>
          <w:sz w:val="24"/>
          <w:szCs w:val="24"/>
        </w:rPr>
      </w:pPr>
    </w:p>
    <w:p w14:paraId="4CFA86C8" w14:textId="77777777" w:rsidR="00AD571F" w:rsidRDefault="00AD571F" w:rsidP="00F75B96">
      <w:pPr>
        <w:rPr>
          <w:rFonts w:ascii="Comic Sans MS" w:hAnsi="Comic Sans MS"/>
          <w:b/>
          <w:sz w:val="24"/>
          <w:szCs w:val="24"/>
        </w:rPr>
      </w:pPr>
    </w:p>
    <w:p w14:paraId="0000001F" w14:textId="5DB1E4C6" w:rsidR="001E0A07" w:rsidRPr="00047FE9" w:rsidRDefault="002969D7">
      <w:pPr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047FE9">
        <w:rPr>
          <w:rFonts w:ascii="Comic Sans MS" w:hAnsi="Comic Sans MS"/>
          <w:b/>
          <w:sz w:val="24"/>
          <w:szCs w:val="24"/>
        </w:rPr>
        <w:lastRenderedPageBreak/>
        <w:t>Schrijf de zinnen over. Vervang de tekeningen door een woord uit het pakket.</w:t>
      </w:r>
    </w:p>
    <w:p w14:paraId="00000020" w14:textId="24A37B87" w:rsidR="001E0A07" w:rsidRDefault="00AD571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DE5B062" wp14:editId="566C6DD8">
            <wp:simplePos x="0" y="0"/>
            <wp:positionH relativeFrom="column">
              <wp:posOffset>-118753</wp:posOffset>
            </wp:positionH>
            <wp:positionV relativeFrom="paragraph">
              <wp:posOffset>69825</wp:posOffset>
            </wp:positionV>
            <wp:extent cx="6222670" cy="2600696"/>
            <wp:effectExtent l="0" t="0" r="6985" b="9525"/>
            <wp:wrapNone/>
            <wp:docPr id="2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7376" cy="2611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21" w14:textId="4E663118" w:rsidR="001E0A07" w:rsidRDefault="001E0A07">
      <w:pPr>
        <w:rPr>
          <w:b/>
          <w:sz w:val="24"/>
          <w:szCs w:val="24"/>
        </w:rPr>
      </w:pPr>
    </w:p>
    <w:p w14:paraId="00000022" w14:textId="235590DF" w:rsidR="001E0A07" w:rsidRDefault="001E0A07">
      <w:pPr>
        <w:rPr>
          <w:b/>
          <w:sz w:val="24"/>
          <w:szCs w:val="24"/>
        </w:rPr>
      </w:pPr>
    </w:p>
    <w:p w14:paraId="00000023" w14:textId="5E5A57E6" w:rsidR="001E0A07" w:rsidRDefault="001E0A07">
      <w:pPr>
        <w:rPr>
          <w:b/>
          <w:sz w:val="24"/>
          <w:szCs w:val="24"/>
        </w:rPr>
      </w:pPr>
    </w:p>
    <w:p w14:paraId="00000024" w14:textId="31AD1681" w:rsidR="001E0A07" w:rsidRDefault="001E0A07">
      <w:pPr>
        <w:jc w:val="center"/>
        <w:rPr>
          <w:b/>
          <w:sz w:val="24"/>
          <w:szCs w:val="24"/>
        </w:rPr>
      </w:pPr>
    </w:p>
    <w:p w14:paraId="00000025" w14:textId="4DD1CE1F" w:rsidR="001E0A07" w:rsidRDefault="001E0A07">
      <w:pPr>
        <w:jc w:val="center"/>
        <w:rPr>
          <w:b/>
          <w:sz w:val="24"/>
          <w:szCs w:val="24"/>
        </w:rPr>
      </w:pPr>
    </w:p>
    <w:p w14:paraId="17171E28" w14:textId="285580C0" w:rsidR="00305E91" w:rsidRDefault="00305E91">
      <w:pPr>
        <w:jc w:val="center"/>
        <w:rPr>
          <w:b/>
          <w:sz w:val="24"/>
          <w:szCs w:val="24"/>
        </w:rPr>
      </w:pPr>
    </w:p>
    <w:p w14:paraId="626F9D38" w14:textId="6EEF4AB4" w:rsidR="00305E91" w:rsidRDefault="00305E91">
      <w:pPr>
        <w:jc w:val="center"/>
        <w:rPr>
          <w:b/>
          <w:sz w:val="24"/>
          <w:szCs w:val="24"/>
        </w:rPr>
      </w:pPr>
    </w:p>
    <w:p w14:paraId="6D11C1AA" w14:textId="26C44EFB" w:rsidR="00305E91" w:rsidRDefault="00305E91">
      <w:pPr>
        <w:jc w:val="center"/>
        <w:rPr>
          <w:b/>
          <w:sz w:val="24"/>
          <w:szCs w:val="24"/>
        </w:rPr>
      </w:pPr>
    </w:p>
    <w:p w14:paraId="6B38F0FE" w14:textId="3A3D4A68" w:rsidR="00305E91" w:rsidRDefault="00305E91">
      <w:pPr>
        <w:jc w:val="center"/>
        <w:rPr>
          <w:b/>
          <w:sz w:val="24"/>
          <w:szCs w:val="24"/>
        </w:rPr>
      </w:pPr>
    </w:p>
    <w:p w14:paraId="56726236" w14:textId="5D384FBB" w:rsidR="00305E91" w:rsidRDefault="00305E91">
      <w:pPr>
        <w:jc w:val="center"/>
        <w:rPr>
          <w:b/>
          <w:sz w:val="24"/>
          <w:szCs w:val="24"/>
        </w:rPr>
      </w:pPr>
    </w:p>
    <w:p w14:paraId="7FF075EC" w14:textId="144E35E0" w:rsidR="00305E91" w:rsidRDefault="00305E91">
      <w:pPr>
        <w:jc w:val="center"/>
        <w:rPr>
          <w:b/>
          <w:sz w:val="24"/>
          <w:szCs w:val="24"/>
        </w:rPr>
      </w:pPr>
    </w:p>
    <w:p w14:paraId="6E6CF28E" w14:textId="64A2123E" w:rsidR="00305E91" w:rsidRDefault="00305E91">
      <w:pPr>
        <w:jc w:val="center"/>
        <w:rPr>
          <w:b/>
          <w:sz w:val="24"/>
          <w:szCs w:val="24"/>
        </w:rPr>
      </w:pPr>
    </w:p>
    <w:p w14:paraId="21FC1AFE" w14:textId="70B6013B" w:rsidR="00305E91" w:rsidRDefault="000052C0" w:rsidP="00AD571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5A1BD6" wp14:editId="321065B6">
                <wp:simplePos x="0" y="0"/>
                <wp:positionH relativeFrom="column">
                  <wp:posOffset>-271849</wp:posOffset>
                </wp:positionH>
                <wp:positionV relativeFrom="paragraph">
                  <wp:posOffset>163916</wp:posOffset>
                </wp:positionV>
                <wp:extent cx="321276" cy="296562"/>
                <wp:effectExtent l="57150" t="19050" r="79375" b="103505"/>
                <wp:wrapNone/>
                <wp:docPr id="1" name="Gelijkbenige drie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76" cy="296562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8D6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1" o:spid="_x0000_s1026" type="#_x0000_t5" style="position:absolute;margin-left:-21.4pt;margin-top:12.9pt;width:25.3pt;height:2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0000026" w14:textId="713358CC" w:rsidR="001E0A07" w:rsidRPr="00047FE9" w:rsidRDefault="002969D7">
      <w:pPr>
        <w:numPr>
          <w:ilvl w:val="0"/>
          <w:numId w:val="1"/>
        </w:numPr>
        <w:rPr>
          <w:rFonts w:ascii="Comic Sans MS" w:hAnsi="Comic Sans MS"/>
          <w:b/>
        </w:rPr>
      </w:pPr>
      <w:r w:rsidRPr="00047FE9">
        <w:rPr>
          <w:rFonts w:ascii="Comic Sans MS" w:hAnsi="Comic Sans MS"/>
          <w:b/>
        </w:rPr>
        <w:t xml:space="preserve">Lees de woorden van rechts naar links en schrijf ze dan goed op. </w:t>
      </w:r>
    </w:p>
    <w:p w14:paraId="00000027" w14:textId="64B75E36" w:rsidR="001E0A07" w:rsidRDefault="00305E91">
      <w:pPr>
        <w:rPr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editId="2806455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280150" cy="1631950"/>
            <wp:effectExtent l="0" t="0" r="6350" b="6350"/>
            <wp:wrapNone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63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28" w14:textId="3FE11BD2" w:rsidR="001E0A07" w:rsidRDefault="001E0A07">
      <w:pPr>
        <w:rPr>
          <w:b/>
          <w:sz w:val="24"/>
          <w:szCs w:val="24"/>
        </w:rPr>
      </w:pPr>
    </w:p>
    <w:p w14:paraId="00000029" w14:textId="53FD8BD4" w:rsidR="001E0A07" w:rsidRDefault="001E0A07">
      <w:pPr>
        <w:jc w:val="center"/>
        <w:rPr>
          <w:b/>
          <w:sz w:val="24"/>
          <w:szCs w:val="24"/>
        </w:rPr>
      </w:pPr>
    </w:p>
    <w:p w14:paraId="0000002A" w14:textId="22AC5E4F" w:rsidR="001E0A07" w:rsidRDefault="001E0A07">
      <w:pPr>
        <w:ind w:left="720"/>
        <w:jc w:val="center"/>
        <w:rPr>
          <w:b/>
          <w:sz w:val="24"/>
          <w:szCs w:val="24"/>
        </w:rPr>
      </w:pPr>
    </w:p>
    <w:p w14:paraId="0000002B" w14:textId="66C64F65" w:rsidR="001E0A07" w:rsidRDefault="001E0A07">
      <w:pPr>
        <w:rPr>
          <w:b/>
          <w:sz w:val="24"/>
          <w:szCs w:val="24"/>
        </w:rPr>
      </w:pPr>
    </w:p>
    <w:p w14:paraId="0000002C" w14:textId="3FBF7EBF" w:rsidR="001E0A07" w:rsidRDefault="001E0A07">
      <w:pPr>
        <w:ind w:left="720"/>
        <w:rPr>
          <w:b/>
          <w:sz w:val="24"/>
          <w:szCs w:val="24"/>
        </w:rPr>
      </w:pPr>
    </w:p>
    <w:p w14:paraId="0000002D" w14:textId="77777777" w:rsidR="001E0A07" w:rsidRDefault="001E0A07">
      <w:pPr>
        <w:ind w:left="720"/>
        <w:rPr>
          <w:b/>
          <w:sz w:val="24"/>
          <w:szCs w:val="24"/>
        </w:rPr>
      </w:pPr>
    </w:p>
    <w:p w14:paraId="00000031" w14:textId="5D1A344D" w:rsidR="001E0A07" w:rsidRDefault="001E0A07">
      <w:pPr>
        <w:ind w:left="720"/>
        <w:rPr>
          <w:b/>
          <w:sz w:val="24"/>
          <w:szCs w:val="24"/>
        </w:rPr>
      </w:pPr>
    </w:p>
    <w:p w14:paraId="00000032" w14:textId="051B4414" w:rsidR="001E0A07" w:rsidRDefault="000052C0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38AB5" wp14:editId="75B6E219">
                <wp:simplePos x="0" y="0"/>
                <wp:positionH relativeFrom="column">
                  <wp:posOffset>-197708</wp:posOffset>
                </wp:positionH>
                <wp:positionV relativeFrom="paragraph">
                  <wp:posOffset>232067</wp:posOffset>
                </wp:positionV>
                <wp:extent cx="321276" cy="296562"/>
                <wp:effectExtent l="57150" t="19050" r="79375" b="103505"/>
                <wp:wrapNone/>
                <wp:docPr id="19" name="Gelijkbenige drie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76" cy="296562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1C0E4" id="Gelijkbenige driehoek 19" o:spid="_x0000_s1026" type="#_x0000_t5" style="position:absolute;margin-left:-15.55pt;margin-top:18.25pt;width:25.3pt;height:2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0000033" w14:textId="45C72D22" w:rsidR="001E0A07" w:rsidRPr="00047FE9" w:rsidRDefault="002969D7">
      <w:pPr>
        <w:numPr>
          <w:ilvl w:val="0"/>
          <w:numId w:val="1"/>
        </w:numPr>
        <w:rPr>
          <w:rFonts w:ascii="Comic Sans MS" w:hAnsi="Comic Sans MS"/>
          <w:b/>
        </w:rPr>
      </w:pPr>
      <w:r w:rsidRPr="00047FE9">
        <w:rPr>
          <w:rFonts w:ascii="Comic Sans MS" w:hAnsi="Comic Sans MS"/>
          <w:b/>
        </w:rPr>
        <w:t xml:space="preserve">Lees deze gekke zinnen. Bij het drukken liep iets mis. Kun jij de zinnen goed maken? Schrijf ze op. </w:t>
      </w:r>
    </w:p>
    <w:p w14:paraId="7F6D3B4A" w14:textId="7ED8958C" w:rsidR="00305E91" w:rsidRDefault="00047FE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2E81A65" wp14:editId="4ECF08C5">
            <wp:simplePos x="0" y="0"/>
            <wp:positionH relativeFrom="margin">
              <wp:posOffset>361315</wp:posOffset>
            </wp:positionH>
            <wp:positionV relativeFrom="paragraph">
              <wp:posOffset>8143</wp:posOffset>
            </wp:positionV>
            <wp:extent cx="5372100" cy="2286000"/>
            <wp:effectExtent l="0" t="0" r="0" b="0"/>
            <wp:wrapNone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25"/>
                    <a:stretch/>
                  </pic:blipFill>
                  <pic:spPr bwMode="auto">
                    <a:xfrm>
                      <a:off x="0" y="0"/>
                      <a:ext cx="53721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91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48DCAE0" wp14:editId="5E6C33EA">
                <wp:simplePos x="0" y="0"/>
                <wp:positionH relativeFrom="column">
                  <wp:posOffset>2583815</wp:posOffset>
                </wp:positionH>
                <wp:positionV relativeFrom="paragraph">
                  <wp:posOffset>116840</wp:posOffset>
                </wp:positionV>
                <wp:extent cx="43200" cy="12960"/>
                <wp:effectExtent l="95250" t="133350" r="109220" b="158750"/>
                <wp:wrapNone/>
                <wp:docPr id="16" name="Ink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6422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6" o:spid="_x0000_s1026" type="#_x0000_t75" style="position:absolute;margin-left:199.2pt;margin-top:.95pt;width:11.9pt;height:1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">
                <v:imagedata r:id="rId14" o:title=""/>
              </v:shape>
            </w:pict>
          </mc:Fallback>
        </mc:AlternateContent>
      </w:r>
      <w:r w:rsidR="00305E91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AE771D7" wp14:editId="2A1E193F">
                <wp:simplePos x="0" y="0"/>
                <wp:positionH relativeFrom="column">
                  <wp:posOffset>1446895</wp:posOffset>
                </wp:positionH>
                <wp:positionV relativeFrom="paragraph">
                  <wp:posOffset>161290</wp:posOffset>
                </wp:positionV>
                <wp:extent cx="56880" cy="360"/>
                <wp:effectExtent l="76200" t="152400" r="114935" b="152400"/>
                <wp:wrapNone/>
                <wp:docPr id="15" name="Ink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6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B16AD" id="Inkt 15" o:spid="_x0000_s1026" type="#_x0000_t75" style="position:absolute;margin-left:109.7pt;margin-top:4.2pt;width:13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">
                <v:imagedata r:id="rId16" o:title=""/>
              </v:shape>
            </w:pict>
          </mc:Fallback>
        </mc:AlternateContent>
      </w:r>
      <w:r w:rsidR="00305E91"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A52DEB8" wp14:editId="55EE13AB">
                <wp:simplePos x="0" y="0"/>
                <wp:positionH relativeFrom="column">
                  <wp:posOffset>901065</wp:posOffset>
                </wp:positionH>
                <wp:positionV relativeFrom="paragraph">
                  <wp:posOffset>161290</wp:posOffset>
                </wp:positionV>
                <wp:extent cx="114120" cy="360"/>
                <wp:effectExtent l="95250" t="152400" r="114935" b="152400"/>
                <wp:wrapNone/>
                <wp:docPr id="14" name="Ink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4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0B3D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4" o:spid="_x0000_s1026" type="#_x0000_t75" style="position:absolute;margin-left:66.7pt;margin-top:4.2pt;width:17.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">
                <v:imagedata r:id="rId18" o:title=""/>
              </v:shape>
            </w:pict>
          </mc:Fallback>
        </mc:AlternateContent>
      </w:r>
    </w:p>
    <w:p w14:paraId="3AEBFE91" w14:textId="4DB1FCFC" w:rsidR="00305E91" w:rsidRDefault="00305E91">
      <w:pPr>
        <w:rPr>
          <w:b/>
          <w:sz w:val="24"/>
          <w:szCs w:val="24"/>
        </w:rPr>
      </w:pPr>
    </w:p>
    <w:p w14:paraId="180E706A" w14:textId="4A14EE32" w:rsidR="00305E91" w:rsidRDefault="00305E91">
      <w:pPr>
        <w:rPr>
          <w:b/>
          <w:sz w:val="24"/>
          <w:szCs w:val="24"/>
        </w:rPr>
      </w:pPr>
    </w:p>
    <w:p w14:paraId="4E8208AD" w14:textId="6853D6A0" w:rsidR="00305E91" w:rsidRDefault="00305E91">
      <w:pPr>
        <w:rPr>
          <w:b/>
          <w:sz w:val="24"/>
          <w:szCs w:val="24"/>
        </w:rPr>
      </w:pPr>
    </w:p>
    <w:p w14:paraId="00000034" w14:textId="5D0F56D0" w:rsidR="001E0A07" w:rsidRDefault="00305E9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601A7E7" wp14:editId="12B67D31">
                <wp:simplePos x="0" y="0"/>
                <wp:positionH relativeFrom="column">
                  <wp:posOffset>3225165</wp:posOffset>
                </wp:positionH>
                <wp:positionV relativeFrom="paragraph">
                  <wp:posOffset>828040</wp:posOffset>
                </wp:positionV>
                <wp:extent cx="38520" cy="360"/>
                <wp:effectExtent l="95250" t="152400" r="114300" b="152400"/>
                <wp:wrapNone/>
                <wp:docPr id="18" name="Ink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8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9EB4F" id="Inkt 18" o:spid="_x0000_s1026" type="#_x0000_t75" style="position:absolute;margin-left:249.7pt;margin-top:56.7pt;width:11.5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">
                <v:imagedata r:id="rId20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85E3950" wp14:editId="29FFB8EE">
                <wp:simplePos x="0" y="0"/>
                <wp:positionH relativeFrom="column">
                  <wp:posOffset>1066165</wp:posOffset>
                </wp:positionH>
                <wp:positionV relativeFrom="paragraph">
                  <wp:posOffset>847090</wp:posOffset>
                </wp:positionV>
                <wp:extent cx="50040" cy="360"/>
                <wp:effectExtent l="95250" t="152400" r="121920" b="152400"/>
                <wp:wrapNone/>
                <wp:docPr id="17" name="Ink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4A416" id="Inkt 17" o:spid="_x0000_s1026" type="#_x0000_t75" style="position:absolute;margin-left:79.7pt;margin-top:58.2pt;width:12.4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">
                <v:imagedata r:id="rId22" o:title=""/>
              </v:shape>
            </w:pict>
          </mc:Fallback>
        </mc:AlternateContent>
      </w:r>
    </w:p>
    <w:p w14:paraId="00000035" w14:textId="58F39421" w:rsidR="001E0A07" w:rsidRDefault="001E0A07">
      <w:pPr>
        <w:rPr>
          <w:b/>
          <w:sz w:val="24"/>
          <w:szCs w:val="24"/>
        </w:rPr>
      </w:pPr>
    </w:p>
    <w:p w14:paraId="00000036" w14:textId="5E6327E6" w:rsidR="001E0A07" w:rsidRDefault="001E0A07">
      <w:pPr>
        <w:rPr>
          <w:b/>
          <w:sz w:val="24"/>
          <w:szCs w:val="24"/>
        </w:rPr>
      </w:pPr>
    </w:p>
    <w:p w14:paraId="00000037" w14:textId="309297B5" w:rsidR="001E0A07" w:rsidRDefault="001E0A07">
      <w:pPr>
        <w:rPr>
          <w:b/>
          <w:sz w:val="24"/>
          <w:szCs w:val="24"/>
        </w:rPr>
      </w:pPr>
    </w:p>
    <w:p w14:paraId="503EB3D4" w14:textId="5D3F792C" w:rsidR="00305E91" w:rsidRDefault="000052C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377BC" wp14:editId="123A7BDD">
                <wp:simplePos x="0" y="0"/>
                <wp:positionH relativeFrom="column">
                  <wp:posOffset>-283587</wp:posOffset>
                </wp:positionH>
                <wp:positionV relativeFrom="paragraph">
                  <wp:posOffset>-390182</wp:posOffset>
                </wp:positionV>
                <wp:extent cx="321276" cy="296562"/>
                <wp:effectExtent l="57150" t="19050" r="79375" b="103505"/>
                <wp:wrapNone/>
                <wp:docPr id="20" name="Gelijkbenige drie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76" cy="296562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8586D" id="Gelijkbenige driehoek 20" o:spid="_x0000_s1026" type="#_x0000_t5" style="position:absolute;margin-left:-22.35pt;margin-top:-30.7pt;width:25.3pt;height:2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5DECA32" w14:textId="12294237" w:rsidR="00305E91" w:rsidRDefault="00AA1AC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CDBFB90" wp14:editId="039339B2">
                <wp:simplePos x="0" y="0"/>
                <wp:positionH relativeFrom="column">
                  <wp:posOffset>4933315</wp:posOffset>
                </wp:positionH>
                <wp:positionV relativeFrom="paragraph">
                  <wp:posOffset>-421005</wp:posOffset>
                </wp:positionV>
                <wp:extent cx="37080" cy="360"/>
                <wp:effectExtent l="95250" t="152400" r="115570" b="152400"/>
                <wp:wrapNone/>
                <wp:docPr id="24" name="Ink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7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3A697" id="Inkt 24" o:spid="_x0000_s1026" type="#_x0000_t75" style="position:absolute;margin-left:384.2pt;margin-top:-41.65pt;width:11.4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">
                <v:imagedata r:id="rId24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0B18071" wp14:editId="49F36C45">
                <wp:simplePos x="0" y="0"/>
                <wp:positionH relativeFrom="column">
                  <wp:posOffset>2367915</wp:posOffset>
                </wp:positionH>
                <wp:positionV relativeFrom="paragraph">
                  <wp:posOffset>-444500</wp:posOffset>
                </wp:positionV>
                <wp:extent cx="82440" cy="360"/>
                <wp:effectExtent l="95250" t="152400" r="108585" b="152400"/>
                <wp:wrapNone/>
                <wp:docPr id="23" name="Ink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95D15" id="Inkt 23" o:spid="_x0000_s1026" type="#_x0000_t75" style="position:absolute;margin-left:182.2pt;margin-top:-43.5pt;width:1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">
                <v:imagedata r:id="rId26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8F13837" wp14:editId="4F2012F2">
                <wp:simplePos x="0" y="0"/>
                <wp:positionH relativeFrom="column">
                  <wp:posOffset>825500</wp:posOffset>
                </wp:positionH>
                <wp:positionV relativeFrom="paragraph">
                  <wp:posOffset>-444500</wp:posOffset>
                </wp:positionV>
                <wp:extent cx="62640" cy="12960"/>
                <wp:effectExtent l="76200" t="133350" r="128270" b="158750"/>
                <wp:wrapNone/>
                <wp:docPr id="22" name="Ink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26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B73E4" id="Inkt 22" o:spid="_x0000_s1026" type="#_x0000_t75" style="position:absolute;margin-left:60.8pt;margin-top:-43.05pt;width:13.3pt;height:17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">
                <v:imagedata r:id="rId28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7E46645" wp14:editId="597CF665">
            <wp:simplePos x="0" y="0"/>
            <wp:positionH relativeFrom="margin">
              <wp:posOffset>260350</wp:posOffset>
            </wp:positionH>
            <wp:positionV relativeFrom="paragraph">
              <wp:posOffset>-592455</wp:posOffset>
            </wp:positionV>
            <wp:extent cx="5175250" cy="1524000"/>
            <wp:effectExtent l="0" t="0" r="635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77"/>
                    <a:stretch/>
                  </pic:blipFill>
                  <pic:spPr bwMode="auto">
                    <a:xfrm>
                      <a:off x="0" y="0"/>
                      <a:ext cx="51752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F62ED" w14:textId="05E14371" w:rsidR="00305E91" w:rsidRDefault="00305E91">
      <w:pPr>
        <w:rPr>
          <w:b/>
          <w:sz w:val="24"/>
          <w:szCs w:val="24"/>
        </w:rPr>
      </w:pPr>
    </w:p>
    <w:p w14:paraId="65D7B875" w14:textId="2DE4FA6D" w:rsidR="00305E91" w:rsidRDefault="00047FE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85851D8" wp14:editId="5A199709">
            <wp:simplePos x="0" y="0"/>
            <wp:positionH relativeFrom="column">
              <wp:posOffset>5405755</wp:posOffset>
            </wp:positionH>
            <wp:positionV relativeFrom="paragraph">
              <wp:posOffset>19050</wp:posOffset>
            </wp:positionV>
            <wp:extent cx="901700" cy="950595"/>
            <wp:effectExtent l="0" t="0" r="0" b="1905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2CB7A" w14:textId="3D49AA78" w:rsidR="00305E91" w:rsidRDefault="00305E91">
      <w:pPr>
        <w:rPr>
          <w:b/>
          <w:sz w:val="24"/>
          <w:szCs w:val="24"/>
        </w:rPr>
      </w:pPr>
    </w:p>
    <w:p w14:paraId="6B1FF8FE" w14:textId="71A6B398" w:rsidR="00305E91" w:rsidRDefault="00305E91">
      <w:pPr>
        <w:rPr>
          <w:b/>
          <w:sz w:val="24"/>
          <w:szCs w:val="24"/>
        </w:rPr>
      </w:pPr>
    </w:p>
    <w:p w14:paraId="2344C0F0" w14:textId="77777777" w:rsidR="00AD571F" w:rsidRDefault="00AD571F">
      <w:pPr>
        <w:rPr>
          <w:b/>
          <w:sz w:val="24"/>
          <w:szCs w:val="24"/>
        </w:rPr>
      </w:pPr>
    </w:p>
    <w:p w14:paraId="00000038" w14:textId="322D4095" w:rsidR="001E0A07" w:rsidRPr="00047FE9" w:rsidRDefault="00AD571F">
      <w:pPr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0EA76C5E" wp14:editId="4A036E46">
            <wp:simplePos x="0" y="0"/>
            <wp:positionH relativeFrom="column">
              <wp:posOffset>5082441</wp:posOffset>
            </wp:positionH>
            <wp:positionV relativeFrom="paragraph">
              <wp:posOffset>-712099</wp:posOffset>
            </wp:positionV>
            <wp:extent cx="1409700" cy="1431290"/>
            <wp:effectExtent l="133350" t="0" r="0" b="207010"/>
            <wp:wrapNone/>
            <wp:docPr id="28" name="Afbeelding 28" descr="Afbeelding met tekst, vliegtuig, vectorafbeeldingen, lam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 descr="Afbeelding met tekst, vliegtuig, vectorafbeeldingen, lamp&#10;&#10;Automatisch gegenereerde beschrijvi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9703">
                      <a:off x="0" y="0"/>
                      <a:ext cx="14097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9D7" w:rsidRPr="00047FE9">
        <w:rPr>
          <w:rFonts w:ascii="Comic Sans MS" w:hAnsi="Comic Sans MS"/>
          <w:b/>
          <w:sz w:val="24"/>
          <w:szCs w:val="24"/>
        </w:rPr>
        <w:t>Oefen hier je woordpakket.</w:t>
      </w:r>
    </w:p>
    <w:p w14:paraId="00000039" w14:textId="4AF8D862" w:rsidR="001E0A07" w:rsidRDefault="001E0A07">
      <w:pPr>
        <w:rPr>
          <w:b/>
          <w:sz w:val="24"/>
          <w:szCs w:val="24"/>
        </w:rPr>
      </w:pPr>
    </w:p>
    <w:p w14:paraId="0000003A" w14:textId="11101CCB" w:rsidR="001E0A07" w:rsidRDefault="00305E91">
      <w:pPr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editId="5BA9D65E">
            <wp:simplePos x="0" y="0"/>
            <wp:positionH relativeFrom="margin">
              <wp:posOffset>125730</wp:posOffset>
            </wp:positionH>
            <wp:positionV relativeFrom="paragraph">
              <wp:posOffset>3903345</wp:posOffset>
            </wp:positionV>
            <wp:extent cx="5608320" cy="2595245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595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969D7">
        <w:rPr>
          <w:b/>
          <w:noProof/>
          <w:sz w:val="24"/>
          <w:szCs w:val="24"/>
        </w:rPr>
        <w:drawing>
          <wp:inline distT="114300" distB="114300" distL="114300" distR="114300">
            <wp:extent cx="5810471" cy="3898032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471" cy="3898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7032B" w14:textId="4757B09C" w:rsidR="00305E91" w:rsidRDefault="00305E91">
      <w:pPr>
        <w:rPr>
          <w:bCs/>
          <w:sz w:val="24"/>
          <w:szCs w:val="24"/>
        </w:rPr>
      </w:pPr>
    </w:p>
    <w:p w14:paraId="4528D201" w14:textId="61F17ED1" w:rsidR="00305E91" w:rsidRDefault="00305E91">
      <w:pPr>
        <w:rPr>
          <w:bCs/>
          <w:sz w:val="24"/>
          <w:szCs w:val="24"/>
        </w:rPr>
      </w:pPr>
    </w:p>
    <w:p w14:paraId="7A4F10C0" w14:textId="789770C4" w:rsidR="00305E91" w:rsidRDefault="00305E91">
      <w:pPr>
        <w:rPr>
          <w:bCs/>
          <w:sz w:val="24"/>
          <w:szCs w:val="24"/>
        </w:rPr>
      </w:pPr>
    </w:p>
    <w:p w14:paraId="7FD94D7D" w14:textId="3D55B988" w:rsidR="00305E91" w:rsidRDefault="00305E91">
      <w:pPr>
        <w:rPr>
          <w:bCs/>
          <w:sz w:val="24"/>
          <w:szCs w:val="24"/>
        </w:rPr>
      </w:pPr>
    </w:p>
    <w:p w14:paraId="6F67CB65" w14:textId="4E07544E" w:rsidR="00305E91" w:rsidRDefault="00305E91">
      <w:pPr>
        <w:rPr>
          <w:bCs/>
          <w:sz w:val="24"/>
          <w:szCs w:val="24"/>
        </w:rPr>
      </w:pPr>
    </w:p>
    <w:p w14:paraId="2EF389F9" w14:textId="23C19D1C" w:rsidR="00305E91" w:rsidRDefault="00305E91">
      <w:pPr>
        <w:rPr>
          <w:bCs/>
          <w:sz w:val="24"/>
          <w:szCs w:val="24"/>
        </w:rPr>
      </w:pPr>
    </w:p>
    <w:p w14:paraId="4CC1211C" w14:textId="42E1A721" w:rsidR="00305E91" w:rsidRDefault="00305E91">
      <w:pPr>
        <w:rPr>
          <w:bCs/>
          <w:sz w:val="24"/>
          <w:szCs w:val="24"/>
        </w:rPr>
      </w:pPr>
    </w:p>
    <w:p w14:paraId="738D2127" w14:textId="5731C019" w:rsidR="00305E91" w:rsidRDefault="00305E91">
      <w:pPr>
        <w:rPr>
          <w:bCs/>
          <w:sz w:val="24"/>
          <w:szCs w:val="24"/>
        </w:rPr>
      </w:pPr>
    </w:p>
    <w:p w14:paraId="42EB2067" w14:textId="599C66DC" w:rsidR="00305E91" w:rsidRDefault="00305E91">
      <w:pPr>
        <w:rPr>
          <w:bCs/>
          <w:sz w:val="24"/>
          <w:szCs w:val="24"/>
        </w:rPr>
      </w:pPr>
    </w:p>
    <w:p w14:paraId="2860FB4C" w14:textId="2C2DFFCD" w:rsidR="00305E91" w:rsidRDefault="00305E91">
      <w:pPr>
        <w:rPr>
          <w:bCs/>
          <w:sz w:val="24"/>
          <w:szCs w:val="24"/>
        </w:rPr>
      </w:pPr>
    </w:p>
    <w:p w14:paraId="5AAEAEE9" w14:textId="77777777" w:rsidR="00AD571F" w:rsidRDefault="00AD571F">
      <w:pPr>
        <w:rPr>
          <w:bCs/>
          <w:sz w:val="24"/>
          <w:szCs w:val="24"/>
        </w:rPr>
      </w:pPr>
    </w:p>
    <w:p w14:paraId="00000050" w14:textId="32605B72" w:rsidR="001E0A07" w:rsidRPr="00AD571F" w:rsidRDefault="001E0A07">
      <w:pPr>
        <w:rPr>
          <w:bCs/>
          <w:sz w:val="24"/>
          <w:szCs w:val="24"/>
        </w:rPr>
      </w:pPr>
    </w:p>
    <w:p w14:paraId="00000051" w14:textId="649BAD45" w:rsidR="001E0A07" w:rsidRDefault="001E0A07">
      <w:pPr>
        <w:rPr>
          <w:b/>
          <w:sz w:val="24"/>
          <w:szCs w:val="24"/>
        </w:rPr>
      </w:pPr>
    </w:p>
    <w:p w14:paraId="00000052" w14:textId="77777777" w:rsidR="001E0A07" w:rsidRDefault="001E0A07">
      <w:pPr>
        <w:rPr>
          <w:b/>
          <w:sz w:val="24"/>
          <w:szCs w:val="24"/>
        </w:rPr>
      </w:pPr>
    </w:p>
    <w:p w14:paraId="00000053" w14:textId="09A19D7B" w:rsidR="001E0A07" w:rsidRPr="00047FE9" w:rsidRDefault="002969D7">
      <w:pPr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047FE9">
        <w:rPr>
          <w:rFonts w:ascii="Comic Sans MS" w:hAnsi="Comic Sans MS"/>
          <w:b/>
          <w:sz w:val="24"/>
          <w:szCs w:val="24"/>
        </w:rPr>
        <w:t>Alle letters zijn los. Plak ze terug aan elkaar.</w:t>
      </w:r>
      <w:r w:rsidR="000052C0" w:rsidRPr="000052C0">
        <w:rPr>
          <w:b/>
          <w:noProof/>
          <w:sz w:val="24"/>
          <w:szCs w:val="24"/>
        </w:rPr>
        <w:t xml:space="preserve"> </w:t>
      </w:r>
      <w:r w:rsidRPr="00047FE9">
        <w:rPr>
          <w:rFonts w:ascii="Comic Sans MS" w:hAnsi="Comic Sans MS"/>
          <w:b/>
          <w:sz w:val="24"/>
          <w:szCs w:val="24"/>
        </w:rPr>
        <w:t xml:space="preserve"> </w:t>
      </w:r>
    </w:p>
    <w:p w14:paraId="00000054" w14:textId="2012C435" w:rsidR="001E0A07" w:rsidRDefault="00305E9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editId="6D0A3ADE">
            <wp:simplePos x="0" y="0"/>
            <wp:positionH relativeFrom="margin">
              <wp:posOffset>-139700</wp:posOffset>
            </wp:positionH>
            <wp:positionV relativeFrom="paragraph">
              <wp:posOffset>223520</wp:posOffset>
            </wp:positionV>
            <wp:extent cx="6457950" cy="977900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0890" cy="97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56" w14:textId="35A0E215" w:rsidR="001E0A07" w:rsidRDefault="00AD571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6867C5C" wp14:editId="6358B316">
            <wp:simplePos x="0" y="0"/>
            <wp:positionH relativeFrom="column">
              <wp:posOffset>2333336</wp:posOffset>
            </wp:positionH>
            <wp:positionV relativeFrom="paragraph">
              <wp:posOffset>710886</wp:posOffset>
            </wp:positionV>
            <wp:extent cx="1276350" cy="1407110"/>
            <wp:effectExtent l="0" t="0" r="0" b="3175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0A0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C50"/>
    <w:multiLevelType w:val="multilevel"/>
    <w:tmpl w:val="A288AFDE"/>
    <w:lvl w:ilvl="0">
      <w:start w:val="1"/>
      <w:numFmt w:val="decimal"/>
      <w:lvlText w:val="%1."/>
      <w:lvlJc w:val="left"/>
      <w:pPr>
        <w:ind w:left="149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3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9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54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7"/>
    <w:rsid w:val="000052C0"/>
    <w:rsid w:val="00047FE9"/>
    <w:rsid w:val="001E0A07"/>
    <w:rsid w:val="00285F50"/>
    <w:rsid w:val="002969D7"/>
    <w:rsid w:val="00305E91"/>
    <w:rsid w:val="00AA1AC4"/>
    <w:rsid w:val="00AD571F"/>
    <w:rsid w:val="00C77E25"/>
    <w:rsid w:val="00F75B96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73B6"/>
  <w15:docId w15:val="{FBD7464D-9B2F-42DF-B705-BDF5EEFA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jstalinea">
    <w:name w:val="List Paragraph"/>
    <w:basedOn w:val="Standaard"/>
    <w:uiPriority w:val="34"/>
    <w:qFormat/>
    <w:rsid w:val="00047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ink/ink1.xm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34" Type="http://schemas.openxmlformats.org/officeDocument/2006/relationships/image" Target="media/image2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customXml" Target="ink/ink4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0.png"/><Relationship Id="rId22" Type="http://schemas.openxmlformats.org/officeDocument/2006/relationships/image" Target="media/image12.png"/><Relationship Id="rId27" Type="http://schemas.openxmlformats.org/officeDocument/2006/relationships/customXml" Target="ink/ink8.xml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11:20:01.0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7,'3'0,"5"0,-1-3,3-1,3 0,1 0,2 2,-2-3,0 0,0 1,-8 1,-5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11:19:58.1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4"0,4 0,3 0,2 0,2 0,0 0,0 0,1 0,-1 0,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11:19:51.3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01'0,"-286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11:20:36.8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4"0,4 0,3 0,2 0,2 0,0 0,-6 0,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11:20:34.7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4"0,4 0,2 0,3 0,2 0,0 0,0 0,1 0,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11:22:46.4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5"0,2 0,4 0,3 0,0 0,1 0,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11:22:42.3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'0,"5"0,4 0,2 0,1 0,1 0,0 0,-1 0,1 0,-1 0,0 0,0 0,-1 0,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11:22:38.7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4"0,4 0,3 0,2 0,-1 3,-1 1,1 3,0 0,2-1,0-1,0-2,-2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0A47-F2F3-40A6-B4D0-D37BE477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een Dekeyser</dc:creator>
  <cp:lastModifiedBy>Katleen Dekeyser</cp:lastModifiedBy>
  <cp:revision>7</cp:revision>
  <cp:lastPrinted>2021-07-28T10:31:00Z</cp:lastPrinted>
  <dcterms:created xsi:type="dcterms:W3CDTF">2021-06-18T12:49:00Z</dcterms:created>
  <dcterms:modified xsi:type="dcterms:W3CDTF">2021-07-28T10:40:00Z</dcterms:modified>
</cp:coreProperties>
</file>